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1C9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6A31C9">
            <w:rPr>
              <w:rFonts w:ascii="Times New Roman" w:hAnsi="Times New Roman" w:cs="Times New Roman"/>
              <w:b/>
              <w:u w:val="single"/>
            </w:rPr>
            <w:t>SCES DANCE – SEVIERVILLE TN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  <w:bookmarkStart w:id="0" w:name="_GoBack"/>
      <w:bookmarkEnd w:id="0"/>
    </w:p>
    <w:p w:rsidR="008A35D3" w:rsidRDefault="006A31C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A31C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A31C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A31C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A31C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A31C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A31C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A31C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A31C9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38707E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ES Dance 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bitha Hall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Smokey Mt. Championship – Sevierville TN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 2-3, 2022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etition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</w:t>
      </w:r>
      <w:r>
        <w:rPr>
          <w:rFonts w:ascii="Times New Roman" w:hAnsi="Times New Roman" w:cs="Times New Roman"/>
        </w:rPr>
        <w:tab/>
        <w:t>Parents – Waivers on File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DG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s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6A31C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A31C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A31C9" w:rsidP="006A31C9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6A31C9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38707E"/>
    <w:rsid w:val="004657AD"/>
    <w:rsid w:val="005844AE"/>
    <w:rsid w:val="006A31C9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6B38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232-6825-45A5-A840-0239331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0-18T14:47:00Z</cp:lastPrinted>
  <dcterms:created xsi:type="dcterms:W3CDTF">2022-10-18T14:48:00Z</dcterms:created>
  <dcterms:modified xsi:type="dcterms:W3CDTF">2022-10-18T14:48:00Z</dcterms:modified>
</cp:coreProperties>
</file>